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495335" w:rsidP="00BB39D6">
      <w:pPr>
        <w:overflowPunct/>
        <w:adjustRightInd/>
        <w:ind w:left="235" w:hangingChars="100" w:hanging="235"/>
        <w:textAlignment w:val="auto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６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号の３</w:t>
      </w:r>
    </w:p>
    <w:p w:rsidR="00BB39D6" w:rsidRPr="000239FC" w:rsidRDefault="003B3ACC" w:rsidP="00BB39D6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補助対象経費収支決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算書</w:t>
      </w:r>
    </w:p>
    <w:p w:rsidR="00A67BEA" w:rsidRPr="000239FC" w:rsidRDefault="00A67BEA" w:rsidP="00A67BEA">
      <w:pPr>
        <w:ind w:firstLineChars="100" w:firstLine="235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○支出の部</w:t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1C7A4B" w:rsidRPr="000239FC">
        <w:rPr>
          <w:rFonts w:ascii="BIZ UD明朝 Medium" w:eastAsia="BIZ UD明朝 Medium" w:hAnsi="BIZ UD明朝 Medium"/>
          <w:color w:val="auto"/>
        </w:rPr>
        <w:tab/>
      </w:r>
      <w:r w:rsidR="001C7A4B" w:rsidRPr="000239FC">
        <w:rPr>
          <w:rFonts w:ascii="BIZ UD明朝 Medium" w:eastAsia="BIZ UD明朝 Medium" w:hAnsi="BIZ UD明朝 Medium"/>
          <w:color w:val="auto"/>
        </w:rPr>
        <w:tab/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単位：円</w:t>
      </w:r>
    </w:p>
    <w:tbl>
      <w:tblPr>
        <w:tblW w:w="1505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9"/>
        <w:gridCol w:w="1406"/>
        <w:gridCol w:w="850"/>
        <w:gridCol w:w="1644"/>
        <w:gridCol w:w="353"/>
        <w:gridCol w:w="1984"/>
        <w:gridCol w:w="1418"/>
        <w:gridCol w:w="1134"/>
        <w:gridCol w:w="1134"/>
      </w:tblGrid>
      <w:tr w:rsidR="002B2C9F" w:rsidRPr="000239FC" w:rsidTr="006951F9">
        <w:trPr>
          <w:trHeight w:val="454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CC" w:rsidRPr="000239FC" w:rsidRDefault="002F60C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名　称</w:t>
            </w:r>
          </w:p>
          <w:p w:rsidR="000E3CF2" w:rsidRPr="000239FC" w:rsidRDefault="000E3CF2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導入する設備、受講する講座名など）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単価</w:t>
            </w:r>
          </w:p>
          <w:p w:rsidR="00A546EB" w:rsidRPr="000239FC" w:rsidRDefault="00DF248A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a</w:t>
            </w:r>
          </w:p>
          <w:p w:rsidR="00DC40CC" w:rsidRPr="000239FC" w:rsidRDefault="00DC40CC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税込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数量</w:t>
            </w:r>
          </w:p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補助事業に</w:t>
            </w:r>
          </w:p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要する経費</w:t>
            </w:r>
          </w:p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（税込）c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=a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×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b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補助対象経費</w:t>
            </w:r>
          </w:p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（税抜）</w:t>
            </w:r>
          </w:p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5F62D4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購入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購入/取得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4C" w:rsidRPr="000239FC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1E218C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705" w:id="1981987328"/>
              </w:rPr>
              <w:t>支</w:t>
            </w:r>
            <w:r w:rsidRPr="001E218C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705" w:id="1981987328"/>
              </w:rPr>
              <w:t>払</w:t>
            </w:r>
          </w:p>
          <w:p w:rsidR="00A546EB" w:rsidRPr="000239FC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年月日</w:t>
            </w:r>
          </w:p>
        </w:tc>
      </w:tr>
      <w:tr w:rsidR="002B2C9F" w:rsidRPr="000239FC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F064C">
            <w:pPr>
              <w:suppressAutoHyphens/>
              <w:kinsoku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DF248A" w:rsidRPr="000239FC" w:rsidTr="001C7A4B">
        <w:trPr>
          <w:gridAfter w:val="3"/>
          <w:wAfter w:w="3686" w:type="dxa"/>
          <w:trHeight w:val="315"/>
        </w:trPr>
        <w:tc>
          <w:tcPr>
            <w:tcW w:w="9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248A" w:rsidRPr="000239FC" w:rsidRDefault="00DF248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合　計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F248A" w:rsidRPr="000239FC" w:rsidRDefault="00DF248A" w:rsidP="0045627F">
            <w:pPr>
              <w:jc w:val="lef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F248A" w:rsidRPr="001803BB" w:rsidRDefault="00DF248A" w:rsidP="001803BB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DF248A" w:rsidRPr="000239FC" w:rsidTr="001C7A4B">
        <w:trPr>
          <w:gridAfter w:val="3"/>
          <w:wAfter w:w="3686" w:type="dxa"/>
          <w:trHeight w:val="315"/>
        </w:trPr>
        <w:tc>
          <w:tcPr>
            <w:tcW w:w="90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48A" w:rsidRPr="000239FC" w:rsidRDefault="00DF248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48A" w:rsidRPr="000239FC" w:rsidRDefault="00DF248A" w:rsidP="001C7A4B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(千円未満端数切捨て)</w:t>
            </w:r>
          </w:p>
        </w:tc>
      </w:tr>
    </w:tbl>
    <w:p w:rsidR="001C7A4B" w:rsidRPr="000239FC" w:rsidRDefault="002F60CB" w:rsidP="001C7A4B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1C7A4B" w:rsidRPr="000239FC">
        <w:rPr>
          <w:rFonts w:ascii="BIZ UD明朝 Medium" w:eastAsia="BIZ UD明朝 Medium" w:hAnsi="BIZ UD明朝 Medium" w:cs="ＭＳ 明朝"/>
          <w:color w:val="auto"/>
        </w:rPr>
        <w:t xml:space="preserve">　</w:t>
      </w:r>
      <w:r w:rsidR="00AB3D9D" w:rsidRPr="000239FC">
        <w:rPr>
          <w:rFonts w:ascii="BIZ UD明朝 Medium" w:eastAsia="BIZ UD明朝 Medium" w:hAnsi="BIZ UD明朝 Medium" w:cs="ＭＳ 明朝" w:hint="eastAsia"/>
          <w:color w:val="auto"/>
        </w:rPr>
        <w:t>様式第６号の２</w:t>
      </w:r>
      <w:r w:rsidR="00FF6D86" w:rsidRPr="000239FC">
        <w:rPr>
          <w:rFonts w:ascii="BIZ UD明朝 Medium" w:eastAsia="BIZ UD明朝 Medium" w:hAnsi="BIZ UD明朝 Medium" w:cs="ＭＳ 明朝" w:hint="eastAsia"/>
          <w:color w:val="auto"/>
        </w:rPr>
        <w:t xml:space="preserve"> 事業報告書</w:t>
      </w:r>
      <w:r w:rsidR="0007037C" w:rsidRPr="000239FC">
        <w:rPr>
          <w:rFonts w:ascii="BIZ UD明朝 Medium" w:eastAsia="BIZ UD明朝 Medium" w:hAnsi="BIZ UD明朝 Medium" w:cs="ＭＳ 明朝" w:hint="eastAsia"/>
          <w:color w:val="auto"/>
        </w:rPr>
        <w:t>「２</w:t>
      </w:r>
      <w:r w:rsidR="001C7A4B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CA1218" w:rsidRPr="000239FC">
        <w:rPr>
          <w:rFonts w:ascii="BIZ UD明朝 Medium" w:eastAsia="BIZ UD明朝 Medium" w:hAnsi="BIZ UD明朝 Medium" w:cs="ＭＳ 明朝" w:hint="eastAsia"/>
          <w:color w:val="auto"/>
        </w:rPr>
        <w:t>事業の実施状況」に記載した内容</w:t>
      </w:r>
      <w:r w:rsidR="0007037C" w:rsidRPr="000239FC">
        <w:rPr>
          <w:rFonts w:ascii="BIZ UD明朝 Medium" w:eastAsia="BIZ UD明朝 Medium" w:hAnsi="BIZ UD明朝 Medium" w:cs="ＭＳ 明朝" w:hint="eastAsia"/>
          <w:color w:val="auto"/>
        </w:rPr>
        <w:t>に沿って、記載すること。</w:t>
      </w:r>
    </w:p>
    <w:p w:rsidR="001C7A4B" w:rsidRPr="000239FC" w:rsidRDefault="00A67BEA" w:rsidP="001C7A4B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1C7A4B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領収書等の支出を証明する資料</w:t>
      </w:r>
      <w:r w:rsidR="00A07ABB" w:rsidRPr="000239FC">
        <w:rPr>
          <w:rFonts w:ascii="BIZ UD明朝 Medium" w:eastAsia="BIZ UD明朝 Medium" w:hAnsi="BIZ UD明朝 Medium" w:hint="eastAsia"/>
          <w:color w:val="auto"/>
          <w:spacing w:val="10"/>
        </w:rPr>
        <w:t>（発注（注文）書、納品書、銀行振込受領書等）</w:t>
      </w: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を必ず添付</w:t>
      </w:r>
      <w:r w:rsidR="00151028" w:rsidRPr="000239FC">
        <w:rPr>
          <w:rFonts w:ascii="BIZ UD明朝 Medium" w:eastAsia="BIZ UD明朝 Medium" w:hAnsi="BIZ UD明朝 Medium" w:hint="eastAsia"/>
          <w:color w:val="auto"/>
          <w:spacing w:val="10"/>
        </w:rPr>
        <w:t>すること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。</w:t>
      </w:r>
    </w:p>
    <w:p w:rsidR="001C7A4B" w:rsidRPr="000239FC" w:rsidRDefault="00151028" w:rsidP="001C7A4B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1C7A4B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補助対象経費は、消費税額及び地方消費税額を控除した金額を記入すること。</w:t>
      </w:r>
    </w:p>
    <w:p w:rsidR="00A546EB" w:rsidRPr="000239FC" w:rsidRDefault="005F62D4" w:rsidP="001C7A4B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1C7A4B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B1000C" w:rsidRPr="000239FC">
        <w:rPr>
          <w:rFonts w:ascii="BIZ UD明朝 Medium" w:eastAsia="BIZ UD明朝 Medium" w:hAnsi="BIZ UD明朝 Medium" w:cs="ＭＳ 明朝" w:hint="eastAsia"/>
          <w:color w:val="auto"/>
        </w:rPr>
        <w:t>e×</w:t>
      </w:r>
      <w:r w:rsidR="00B1000C" w:rsidRPr="000239FC">
        <w:rPr>
          <w:rFonts w:ascii="BIZ UD明朝 Medium" w:eastAsia="BIZ UD明朝 Medium" w:hAnsi="BIZ UD明朝 Medium" w:cs="ＭＳ 明朝"/>
          <w:color w:val="auto"/>
        </w:rPr>
        <w:t>2</w:t>
      </w:r>
      <w:r w:rsidR="001E218C">
        <w:rPr>
          <w:rFonts w:ascii="BIZ UD明朝 Medium" w:eastAsia="BIZ UD明朝 Medium" w:hAnsi="BIZ UD明朝 Medium" w:cs="ＭＳ 明朝"/>
          <w:color w:val="auto"/>
        </w:rPr>
        <w:t>/3</w:t>
      </w:r>
      <w:bookmarkStart w:id="0" w:name="_GoBack"/>
      <w:bookmarkEnd w:id="0"/>
      <w:r w:rsidR="00F55597" w:rsidRPr="000239FC">
        <w:rPr>
          <w:rFonts w:ascii="BIZ UD明朝 Medium" w:eastAsia="BIZ UD明朝 Medium" w:hAnsi="BIZ UD明朝 Medium" w:cs="ＭＳ 明朝" w:hint="eastAsia"/>
          <w:color w:val="auto"/>
        </w:rPr>
        <w:t>が補助金の交付</w:t>
      </w:r>
      <w:r w:rsidR="00B1000C" w:rsidRPr="000239FC">
        <w:rPr>
          <w:rFonts w:ascii="BIZ UD明朝 Medium" w:eastAsia="BIZ UD明朝 Medium" w:hAnsi="BIZ UD明朝 Medium" w:cs="ＭＳ 明朝" w:hint="eastAsia"/>
          <w:color w:val="auto"/>
        </w:rPr>
        <w:t>額と</w:t>
      </w:r>
      <w:r w:rsidR="00F55597" w:rsidRPr="000239FC">
        <w:rPr>
          <w:rFonts w:ascii="BIZ UD明朝 Medium" w:eastAsia="BIZ UD明朝 Medium" w:hAnsi="BIZ UD明朝 Medium" w:cs="ＭＳ 明朝" w:hint="eastAsia"/>
          <w:color w:val="auto"/>
        </w:rPr>
        <w:t>なる</w:t>
      </w:r>
      <w:r w:rsidR="00B1000C" w:rsidRPr="000239FC">
        <w:rPr>
          <w:rFonts w:ascii="BIZ UD明朝 Medium" w:eastAsia="BIZ UD明朝 Medium" w:hAnsi="BIZ UD明朝 Medium" w:cs="ＭＳ 明朝" w:hint="eastAsia"/>
          <w:color w:val="auto"/>
        </w:rPr>
        <w:t>。</w:t>
      </w:r>
    </w:p>
    <w:p w:rsidR="001C7A4B" w:rsidRPr="000239FC" w:rsidRDefault="001C7A4B" w:rsidP="001C7A4B">
      <w:pPr>
        <w:rPr>
          <w:rFonts w:ascii="BIZ UD明朝 Medium" w:eastAsia="BIZ UD明朝 Medium" w:hAnsi="BIZ UD明朝 Medium" w:cs="ＭＳ 明朝"/>
          <w:color w:val="auto"/>
        </w:rPr>
      </w:pPr>
    </w:p>
    <w:p w:rsidR="00A67BEA" w:rsidRPr="000239FC" w:rsidRDefault="00DF248A" w:rsidP="00A67BEA">
      <w:pPr>
        <w:ind w:firstLineChars="100" w:firstLine="235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○収入の</w:t>
      </w:r>
      <w:r w:rsidR="001C7A4B" w:rsidRPr="000239FC">
        <w:rPr>
          <w:rFonts w:ascii="BIZ UD明朝 Medium" w:eastAsia="BIZ UD明朝 Medium" w:hAnsi="BIZ UD明朝 Medium" w:cs="ＭＳ 明朝" w:hint="eastAsia"/>
          <w:color w:val="auto"/>
        </w:rPr>
        <w:t>部</w:t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="00A67BEA" w:rsidRPr="000239FC">
        <w:rPr>
          <w:rFonts w:ascii="BIZ UD明朝 Medium" w:eastAsia="BIZ UD明朝 Medium" w:hAnsi="BIZ UD明朝 Medium" w:cs="ＭＳ 明朝" w:hint="eastAsia"/>
          <w:color w:val="auto"/>
        </w:rPr>
        <w:t>単位：円</w:t>
      </w:r>
    </w:p>
    <w:tbl>
      <w:tblPr>
        <w:tblpPr w:leftFromText="142" w:rightFromText="142" w:vertAnchor="text" w:tblpX="111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977"/>
        <w:gridCol w:w="162"/>
        <w:gridCol w:w="263"/>
        <w:gridCol w:w="1438"/>
        <w:gridCol w:w="2389"/>
      </w:tblGrid>
      <w:tr w:rsidR="001C7A4B" w:rsidRPr="000239FC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400" w:left="941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区　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収入予定額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1C7A4B" w:rsidRPr="000239FC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1E218C">
              <w:rPr>
                <w:rFonts w:ascii="BIZ UD明朝 Medium" w:eastAsia="BIZ UD明朝 Medium" w:hAnsi="BIZ UD明朝 Medium" w:hint="eastAsia"/>
                <w:color w:val="auto"/>
                <w:spacing w:val="195"/>
                <w:fitText w:val="2115" w:id="-1143250176"/>
              </w:rPr>
              <w:t>県補助</w:t>
            </w:r>
            <w:r w:rsidRPr="001E218C">
              <w:rPr>
                <w:rFonts w:ascii="BIZ UD明朝 Medium" w:eastAsia="BIZ UD明朝 Medium" w:hAnsi="BIZ UD明朝 Medium" w:hint="eastAsia"/>
                <w:color w:val="auto"/>
                <w:spacing w:val="22"/>
                <w:fitText w:val="2115" w:id="-1143250176"/>
              </w:rPr>
              <w:t>金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940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f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-31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※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(千円未満端数切捨て)</w:t>
            </w:r>
          </w:p>
        </w:tc>
      </w:tr>
      <w:tr w:rsidR="001C7A4B" w:rsidRPr="000239FC" w:rsidTr="00E061BA">
        <w:trPr>
          <w:trHeight w:val="397"/>
        </w:trPr>
        <w:tc>
          <w:tcPr>
            <w:tcW w:w="7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1E218C">
              <w:rPr>
                <w:rFonts w:ascii="BIZ UD明朝 Medium" w:eastAsia="BIZ UD明朝 Medium" w:hAnsi="BIZ UD明朝 Medium" w:hint="eastAsia"/>
                <w:color w:val="auto"/>
                <w:spacing w:val="195"/>
                <w:fitText w:val="2115" w:id="-1143250175"/>
              </w:rPr>
              <w:t>自己資</w:t>
            </w:r>
            <w:r w:rsidRPr="001E218C">
              <w:rPr>
                <w:rFonts w:ascii="BIZ UD明朝 Medium" w:eastAsia="BIZ UD明朝 Medium" w:hAnsi="BIZ UD明朝 Medium" w:hint="eastAsia"/>
                <w:color w:val="auto"/>
                <w:spacing w:val="22"/>
                <w:fitText w:val="2115" w:id="-1143250175"/>
              </w:rPr>
              <w:t>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1C7A4B" w:rsidRPr="000239FC" w:rsidTr="00E061BA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364"/>
                <w:fitText w:val="2115" w:id="-1143250174"/>
              </w:rPr>
              <w:t>借入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fitText w:val="2115" w:id="-1143250174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-50" w:left="-118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融資制度名：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1C7A4B" w:rsidRPr="000239FC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364"/>
                <w:fitText w:val="2115" w:id="-1143250173"/>
              </w:rPr>
              <w:t>その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fitText w:val="2115" w:id="-1143250173"/>
              </w:rPr>
              <w:t>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1C7A4B" w:rsidRPr="000239FC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right="94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合　　計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leftChars="200" w:left="471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※　eとgの金額が一致すること。</w:t>
      </w:r>
    </w:p>
    <w:sectPr w:rsidR="001C7A4B" w:rsidRPr="000239FC" w:rsidSect="007A7C6F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4548D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3B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218C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A7C6F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652E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B0C2-E3D7-40A1-8B35-8B52B77E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4</cp:revision>
  <cp:lastPrinted>2023-11-30T04:08:00Z</cp:lastPrinted>
  <dcterms:created xsi:type="dcterms:W3CDTF">2023-12-22T00:01:00Z</dcterms:created>
  <dcterms:modified xsi:type="dcterms:W3CDTF">2024-02-26T10:49:00Z</dcterms:modified>
</cp:coreProperties>
</file>